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022B0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2E75FD4E" wp14:editId="7F8373B2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92CE" w14:textId="77777777" w:rsidR="00E15B03" w:rsidRDefault="00E15B03" w:rsidP="00FC25BF">
      <w:pPr>
        <w:pStyle w:val="Title"/>
      </w:pPr>
    </w:p>
    <w:p w14:paraId="4C2FACA5" w14:textId="77777777" w:rsidR="00E15B03" w:rsidRDefault="00E15B03" w:rsidP="00FC25BF">
      <w:pPr>
        <w:pStyle w:val="Title"/>
      </w:pPr>
    </w:p>
    <w:p w14:paraId="5BFF1E8A" w14:textId="4B828664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4F43B1">
        <w:t>FALL</w:t>
      </w:r>
      <w:r w:rsidR="00F46A6D">
        <w:t xml:space="preserve"> 2025</w:t>
      </w:r>
    </w:p>
    <w:p w14:paraId="654383D9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6A26155D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520E8273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11AF64AD" w14:textId="1E109E32" w:rsidR="005B4507" w:rsidRPr="005B4507" w:rsidRDefault="005B4507" w:rsidP="005B4507">
      <w:pPr>
        <w:pStyle w:val="Heading1"/>
      </w:pPr>
      <w:r>
        <w:t>Interactive Media</w:t>
      </w:r>
      <w:r w:rsidR="00C26CF7">
        <w:t xml:space="preserve"> </w:t>
      </w:r>
      <w:r>
        <w:t xml:space="preserve">Management </w:t>
      </w:r>
      <w:r w:rsidRPr="005B4507">
        <w:t>0300X01FWO</w:t>
      </w:r>
      <w:r w:rsidR="00C95117">
        <w:br/>
      </w:r>
      <w:r w:rsidR="00773499">
        <w:t>September 5</w:t>
      </w:r>
      <w:proofErr w:type="gramStart"/>
      <w:r w:rsidR="00D36909">
        <w:t xml:space="preserve"> 2025</w:t>
      </w:r>
      <w:proofErr w:type="gramEnd"/>
      <w:r w:rsidR="00D36909">
        <w:t xml:space="preserve"> to </w:t>
      </w:r>
      <w:r w:rsidR="00773499">
        <w:t>December 12</w:t>
      </w:r>
      <w:proofErr w:type="gramStart"/>
      <w:r w:rsidR="00773499">
        <w:t xml:space="preserve"> </w:t>
      </w:r>
      <w:r w:rsidR="00D36909">
        <w:t>2025</w:t>
      </w:r>
      <w:proofErr w:type="gramEnd"/>
    </w:p>
    <w:p w14:paraId="10B5EDBC" w14:textId="77777777" w:rsidR="0079193D" w:rsidRDefault="0079193D" w:rsidP="005758B3">
      <w:pPr>
        <w:pStyle w:val="Heading1"/>
      </w:pPr>
    </w:p>
    <w:p w14:paraId="2E6DF135" w14:textId="77777777" w:rsidR="0079193D" w:rsidRPr="0079193D" w:rsidRDefault="0079193D" w:rsidP="00773499">
      <w:pPr>
        <w:pStyle w:val="Heading2"/>
      </w:pPr>
      <w:r w:rsidRPr="00F8761A">
        <w:t>Professor’s Name:</w:t>
      </w:r>
      <w:r>
        <w:t xml:space="preserve"> </w:t>
      </w:r>
      <w:r w:rsidR="005B4507">
        <w:t>Craig Clark</w:t>
      </w:r>
    </w:p>
    <w:p w14:paraId="4ACB42AA" w14:textId="77777777" w:rsidR="0079193D" w:rsidRPr="0079193D" w:rsidRDefault="0079193D" w:rsidP="00773499">
      <w:pPr>
        <w:pStyle w:val="Heading2"/>
      </w:pPr>
      <w:r w:rsidRPr="00F8761A"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72C94760" w14:textId="77777777" w:rsidR="0079193D" w:rsidRDefault="0079193D" w:rsidP="00773499">
      <w:pPr>
        <w:pStyle w:val="Heading2"/>
      </w:pPr>
    </w:p>
    <w:p w14:paraId="2EC422FD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74A5CDDE" w14:textId="4000A9D7" w:rsidR="00F8761A" w:rsidRDefault="00F46A6D" w:rsidP="00F9523F">
      <w:r>
        <w:t>All learning resources are in Brightspace.</w:t>
      </w:r>
      <w:r w:rsidR="007829E6">
        <w:br/>
      </w:r>
    </w:p>
    <w:p w14:paraId="17D7C69F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4BEB76BC" w14:textId="1F1255EC" w:rsidR="002C4B49" w:rsidRDefault="00F46A6D" w:rsidP="00F9523F">
      <w:r>
        <w:t>Students will need a student Figma account. This will be set up in class to ensure the proper licensing.</w:t>
      </w:r>
    </w:p>
    <w:p w14:paraId="0E44E896" w14:textId="77777777" w:rsidR="005B4507" w:rsidRDefault="005B4507" w:rsidP="00F9523F"/>
    <w:p w14:paraId="5046CD09" w14:textId="77777777" w:rsidR="00CC1192" w:rsidRDefault="00CC1192" w:rsidP="00CC1192">
      <w:pPr>
        <w:pStyle w:val="Heading1"/>
      </w:pPr>
      <w:r>
        <w:t>Evaluation Breakdown</w:t>
      </w:r>
    </w:p>
    <w:p w14:paraId="4734C2BD" w14:textId="77777777" w:rsidR="00CC1192" w:rsidRDefault="00CC1192" w:rsidP="00CC1192">
      <w:r>
        <w:t>The official assignment due dates are in Brightspace. In the event of a discrepancy, the due date in Brightspace is correct.</w:t>
      </w:r>
    </w:p>
    <w:p w14:paraId="4E1F98C9" w14:textId="77777777" w:rsidR="00CC1192" w:rsidRPr="004F43B1" w:rsidRDefault="00CC1192" w:rsidP="00CC1192">
      <w:pPr>
        <w:rPr>
          <w:b/>
          <w:bCs/>
        </w:rPr>
      </w:pPr>
    </w:p>
    <w:p w14:paraId="46B96F81" w14:textId="77777777" w:rsidR="004F43B1" w:rsidRPr="00773499" w:rsidRDefault="004F43B1" w:rsidP="00773499">
      <w:pPr>
        <w:pStyle w:val="Heading3"/>
      </w:pPr>
      <w:r w:rsidRPr="00773499">
        <w:t>Practice assignments</w:t>
      </w:r>
    </w:p>
    <w:p w14:paraId="52F77843" w14:textId="13B6E8E5" w:rsidR="004F43B1" w:rsidRPr="004F43B1" w:rsidRDefault="004F43B1" w:rsidP="004F43B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</w:rPr>
        <w:t>PA01 Client Thumbnails (Part 1 of 5)</w:t>
      </w:r>
      <w:r w:rsidRPr="004F43B1">
        <w:rPr>
          <w:rFonts w:cs="Arial"/>
          <w:color w:val="000000"/>
        </w:rPr>
        <w:br/>
        <w:t>Assigned: 2025-09-05</w:t>
      </w:r>
      <w:r w:rsidRPr="004F43B1">
        <w:rPr>
          <w:rFonts w:cs="Arial"/>
          <w:color w:val="000000"/>
        </w:rPr>
        <w:br/>
        <w:t>Due: 2025-09-11</w:t>
      </w:r>
      <w:r w:rsidRPr="004F43B1">
        <w:rPr>
          <w:rFonts w:cs="Arial"/>
          <w:color w:val="000000"/>
        </w:rPr>
        <w:br/>
        <w:t>Value: 6% of final grade</w:t>
      </w:r>
      <w:r w:rsidRPr="004F43B1">
        <w:rPr>
          <w:rStyle w:val="apple-converted-space"/>
          <w:rFonts w:cs="Arial"/>
        </w:rPr>
        <w:t> </w:t>
      </w:r>
      <w:r w:rsidR="00773499">
        <w:rPr>
          <w:rStyle w:val="apple-converted-space"/>
          <w:rFonts w:cs="Arial"/>
        </w:rPr>
        <w:br/>
      </w:r>
    </w:p>
    <w:p w14:paraId="7ACD785B" w14:textId="0287DFF5" w:rsidR="004F43B1" w:rsidRPr="004F43B1" w:rsidRDefault="004F43B1" w:rsidP="004F43B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</w:rPr>
        <w:t>PA02 Client Wireframes (Part 2 of 5)</w:t>
      </w:r>
      <w:r w:rsidRPr="004F43B1">
        <w:rPr>
          <w:rFonts w:cs="Arial"/>
          <w:color w:val="000000"/>
        </w:rPr>
        <w:br/>
        <w:t>Assigned: 2025-09-12</w:t>
      </w:r>
      <w:r w:rsidRPr="004F43B1">
        <w:rPr>
          <w:rFonts w:cs="Arial"/>
          <w:color w:val="000000"/>
        </w:rPr>
        <w:br/>
        <w:t>Due: 2025-09-18</w:t>
      </w:r>
      <w:r w:rsidRPr="004F43B1">
        <w:rPr>
          <w:rFonts w:cs="Arial"/>
          <w:color w:val="000000"/>
        </w:rPr>
        <w:br/>
        <w:t>Value: 6% of final grade</w:t>
      </w:r>
      <w:r w:rsidRPr="004F43B1">
        <w:rPr>
          <w:rStyle w:val="apple-converted-space"/>
          <w:rFonts w:cs="Arial"/>
        </w:rPr>
        <w:t> </w:t>
      </w:r>
      <w:r w:rsidR="00773499">
        <w:rPr>
          <w:rStyle w:val="apple-converted-space"/>
          <w:rFonts w:cs="Arial"/>
        </w:rPr>
        <w:br/>
      </w:r>
      <w:r w:rsidR="00773499">
        <w:rPr>
          <w:rStyle w:val="apple-converted-space"/>
          <w:rFonts w:cs="Arial"/>
        </w:rPr>
        <w:br/>
      </w:r>
    </w:p>
    <w:p w14:paraId="378F28FB" w14:textId="31A77739" w:rsidR="004F43B1" w:rsidRPr="004F43B1" w:rsidRDefault="004F43B1" w:rsidP="004F43B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</w:rPr>
        <w:lastRenderedPageBreak/>
        <w:t>PA03 Client Branding (Part 3 of 5)</w:t>
      </w:r>
      <w:r w:rsidRPr="004F43B1">
        <w:rPr>
          <w:rFonts w:cs="Arial"/>
          <w:color w:val="000000"/>
        </w:rPr>
        <w:br/>
        <w:t>Assigned: 2025-09-26</w:t>
      </w:r>
      <w:r w:rsidRPr="004F43B1">
        <w:rPr>
          <w:rFonts w:cs="Arial"/>
          <w:color w:val="000000"/>
        </w:rPr>
        <w:br/>
        <w:t>Due: 2025-10-02</w:t>
      </w:r>
      <w:r w:rsidRPr="004F43B1">
        <w:rPr>
          <w:rFonts w:cs="Arial"/>
          <w:color w:val="000000"/>
        </w:rPr>
        <w:br/>
        <w:t>Value: 6% of final grade</w:t>
      </w:r>
      <w:r w:rsidRPr="004F43B1">
        <w:rPr>
          <w:rStyle w:val="apple-converted-space"/>
          <w:rFonts w:cs="Arial"/>
        </w:rPr>
        <w:t> </w:t>
      </w:r>
      <w:r w:rsidR="00773499">
        <w:rPr>
          <w:rStyle w:val="apple-converted-space"/>
          <w:rFonts w:cs="Arial"/>
        </w:rPr>
        <w:br/>
      </w:r>
    </w:p>
    <w:p w14:paraId="0A23EAA5" w14:textId="0095888D" w:rsidR="004F43B1" w:rsidRPr="004F43B1" w:rsidRDefault="004F43B1" w:rsidP="004F43B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</w:rPr>
        <w:t>PA04 Client Prototypes (Part 4 of 5)</w:t>
      </w:r>
      <w:r w:rsidRPr="004F43B1">
        <w:rPr>
          <w:rFonts w:cs="Arial"/>
          <w:color w:val="000000"/>
        </w:rPr>
        <w:br/>
        <w:t>Assigned: 2025-10-03</w:t>
      </w:r>
      <w:r w:rsidRPr="004F43B1">
        <w:rPr>
          <w:rFonts w:cs="Arial"/>
          <w:color w:val="000000"/>
        </w:rPr>
        <w:br/>
        <w:t>Due: 2025-10-09</w:t>
      </w:r>
      <w:r w:rsidRPr="004F43B1">
        <w:rPr>
          <w:rFonts w:cs="Arial"/>
          <w:color w:val="000000"/>
        </w:rPr>
        <w:br/>
        <w:t>Value: 6% of final grade</w:t>
      </w:r>
      <w:r w:rsidRPr="004F43B1">
        <w:rPr>
          <w:rStyle w:val="apple-converted-space"/>
          <w:rFonts w:cs="Arial"/>
        </w:rPr>
        <w:t> </w:t>
      </w:r>
      <w:r w:rsidR="00773499">
        <w:rPr>
          <w:rStyle w:val="apple-converted-space"/>
          <w:rFonts w:cs="Arial"/>
        </w:rPr>
        <w:br/>
      </w:r>
    </w:p>
    <w:p w14:paraId="1EED7E08" w14:textId="4C8EA9A9" w:rsidR="004F43B1" w:rsidRPr="004F43B1" w:rsidRDefault="004F43B1" w:rsidP="004F43B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</w:rPr>
        <w:t>PA05 Prototype - Evaluation and Feedback (Part 5 of 5)</w:t>
      </w:r>
      <w:r w:rsidR="00773499">
        <w:rPr>
          <w:rFonts w:cs="Arial"/>
          <w:color w:val="000000"/>
        </w:rPr>
        <w:br/>
      </w:r>
      <w:r w:rsidRPr="004F43B1">
        <w:rPr>
          <w:rFonts w:cs="Arial"/>
          <w:color w:val="000000"/>
        </w:rPr>
        <w:t>Assigned: 2025-10-31</w:t>
      </w:r>
      <w:r w:rsidRPr="004F43B1">
        <w:rPr>
          <w:rFonts w:cs="Arial"/>
          <w:color w:val="000000"/>
        </w:rPr>
        <w:br/>
        <w:t>Due: 2025-11-06</w:t>
      </w:r>
      <w:r w:rsidRPr="004F43B1">
        <w:rPr>
          <w:rFonts w:cs="Arial"/>
          <w:color w:val="000000"/>
        </w:rPr>
        <w:br/>
        <w:t>Value: 6% of final grade</w:t>
      </w:r>
      <w:r w:rsidRPr="004F43B1">
        <w:rPr>
          <w:rStyle w:val="apple-converted-space"/>
          <w:rFonts w:cs="Arial"/>
        </w:rPr>
        <w:t> </w:t>
      </w:r>
    </w:p>
    <w:p w14:paraId="1808B454" w14:textId="77777777" w:rsidR="004F43B1" w:rsidRPr="004F43B1" w:rsidRDefault="004F43B1" w:rsidP="00773499">
      <w:pPr>
        <w:pStyle w:val="Heading3"/>
      </w:pPr>
      <w:r w:rsidRPr="004F43B1">
        <w:t>Workshop</w:t>
      </w:r>
    </w:p>
    <w:p w14:paraId="20FAAF91" w14:textId="77777777" w:rsidR="004F43B1" w:rsidRPr="004F43B1" w:rsidRDefault="004F43B1" w:rsidP="004F43B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</w:rPr>
        <w:t>Usability Testing Workshop</w:t>
      </w:r>
      <w:r w:rsidRPr="004F43B1">
        <w:rPr>
          <w:rFonts w:cs="Arial"/>
          <w:color w:val="000000"/>
        </w:rPr>
        <w:br/>
        <w:t>Assigned: 2025-11-21</w:t>
      </w:r>
      <w:r w:rsidRPr="004F43B1">
        <w:rPr>
          <w:rFonts w:cs="Arial"/>
          <w:color w:val="000000"/>
        </w:rPr>
        <w:br/>
        <w:t>Due: 2025-11-21</w:t>
      </w:r>
      <w:r w:rsidRPr="004F43B1">
        <w:rPr>
          <w:rFonts w:cs="Arial"/>
          <w:color w:val="000000"/>
        </w:rPr>
        <w:br/>
        <w:t>Value: 10% of final grade</w:t>
      </w:r>
      <w:r w:rsidRPr="004F43B1">
        <w:rPr>
          <w:rStyle w:val="apple-converted-space"/>
          <w:rFonts w:cs="Arial"/>
        </w:rPr>
        <w:t> </w:t>
      </w:r>
    </w:p>
    <w:p w14:paraId="4C2E183B" w14:textId="77777777" w:rsidR="004F43B1" w:rsidRPr="004F43B1" w:rsidRDefault="004F43B1" w:rsidP="00773499">
      <w:pPr>
        <w:pStyle w:val="Heading3"/>
      </w:pPr>
      <w:r w:rsidRPr="004F43B1">
        <w:t>Major assignments</w:t>
      </w:r>
    </w:p>
    <w:p w14:paraId="1F645F02" w14:textId="180F9306" w:rsidR="004F43B1" w:rsidRPr="004F43B1" w:rsidRDefault="004F43B1" w:rsidP="004F43B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</w:rPr>
        <w:t>A01 Wireframes</w:t>
      </w:r>
      <w:r w:rsidRPr="004F43B1">
        <w:rPr>
          <w:rFonts w:cs="Arial"/>
          <w:color w:val="000000"/>
        </w:rPr>
        <w:br/>
        <w:t>Assigned: 2025-09-19</w:t>
      </w:r>
      <w:r w:rsidRPr="004F43B1">
        <w:rPr>
          <w:rFonts w:cs="Arial"/>
          <w:color w:val="000000"/>
        </w:rPr>
        <w:br/>
        <w:t>Due: 2025-10-14</w:t>
      </w:r>
      <w:r w:rsidRPr="004F43B1">
        <w:rPr>
          <w:rFonts w:cs="Arial"/>
          <w:color w:val="000000"/>
        </w:rPr>
        <w:br/>
        <w:t>Value: 20% of final grade</w:t>
      </w:r>
      <w:r w:rsidRPr="004F43B1">
        <w:rPr>
          <w:rStyle w:val="apple-converted-space"/>
          <w:rFonts w:cs="Arial"/>
        </w:rPr>
        <w:t> </w:t>
      </w:r>
      <w:r w:rsidR="00773499">
        <w:rPr>
          <w:rStyle w:val="apple-converted-space"/>
          <w:rFonts w:cs="Arial"/>
        </w:rPr>
        <w:br/>
      </w:r>
    </w:p>
    <w:p w14:paraId="689DA5D1" w14:textId="28880826" w:rsidR="004F43B1" w:rsidRPr="004F43B1" w:rsidRDefault="004F43B1" w:rsidP="004F43B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</w:rPr>
        <w:t>A02 Website Redesign</w:t>
      </w:r>
      <w:r w:rsidRPr="004F43B1">
        <w:rPr>
          <w:rFonts w:cs="Arial"/>
          <w:color w:val="000000"/>
        </w:rPr>
        <w:br/>
        <w:t>Assigned: 2025-10-17</w:t>
      </w:r>
      <w:r w:rsidRPr="004F43B1">
        <w:rPr>
          <w:rFonts w:cs="Arial"/>
          <w:color w:val="000000"/>
        </w:rPr>
        <w:br/>
        <w:t>Due: 2025-11-18</w:t>
      </w:r>
      <w:r w:rsidRPr="004F43B1">
        <w:rPr>
          <w:rFonts w:cs="Arial"/>
          <w:color w:val="000000"/>
        </w:rPr>
        <w:br/>
        <w:t>Value: 20% of final grade</w:t>
      </w:r>
      <w:r w:rsidR="00773499">
        <w:rPr>
          <w:rFonts w:cs="Arial"/>
          <w:color w:val="000000"/>
        </w:rPr>
        <w:br/>
      </w:r>
      <w:r w:rsidRPr="004F43B1">
        <w:rPr>
          <w:rStyle w:val="apple-converted-space"/>
          <w:rFonts w:cs="Arial"/>
        </w:rPr>
        <w:t> </w:t>
      </w:r>
    </w:p>
    <w:p w14:paraId="02EF37D1" w14:textId="77777777" w:rsidR="004F43B1" w:rsidRPr="004F43B1" w:rsidRDefault="004F43B1" w:rsidP="004F43B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</w:rPr>
        <w:t>A03 Website Planning and Design</w:t>
      </w:r>
      <w:r w:rsidRPr="004F43B1">
        <w:rPr>
          <w:rFonts w:cs="Arial"/>
          <w:color w:val="000000"/>
        </w:rPr>
        <w:br/>
        <w:t>Assigned: 2025-11-14</w:t>
      </w:r>
      <w:r w:rsidRPr="004F43B1">
        <w:rPr>
          <w:rFonts w:cs="Arial"/>
          <w:color w:val="000000"/>
        </w:rPr>
        <w:br/>
        <w:t>Due: 2025-12-12</w:t>
      </w:r>
      <w:r w:rsidRPr="004F43B1">
        <w:rPr>
          <w:rFonts w:cs="Arial"/>
          <w:color w:val="000000"/>
        </w:rPr>
        <w:br/>
        <w:t>Value: 20% of final grade</w:t>
      </w:r>
    </w:p>
    <w:p w14:paraId="2E3D0E31" w14:textId="77777777" w:rsidR="004F43B1" w:rsidRPr="004F43B1" w:rsidRDefault="004F43B1" w:rsidP="004F43B1">
      <w:pPr>
        <w:pStyle w:val="NormalWeb"/>
        <w:rPr>
          <w:rFonts w:ascii="Arial" w:hAnsi="Arial" w:cs="Arial"/>
          <w:color w:val="000000"/>
        </w:rPr>
      </w:pPr>
      <w:r w:rsidRPr="004F43B1">
        <w:rPr>
          <w:rFonts w:ascii="Arial" w:hAnsi="Arial" w:cs="Arial"/>
          <w:color w:val="000000"/>
        </w:rPr>
        <w:t> </w:t>
      </w:r>
    </w:p>
    <w:p w14:paraId="03B94229" w14:textId="2BC1FAB9" w:rsidR="00920BAC" w:rsidRPr="00920BAC" w:rsidRDefault="00920BAC" w:rsidP="00920BAC">
      <w:r>
        <w:br w:type="page"/>
      </w:r>
    </w:p>
    <w:p w14:paraId="7FDA1887" w14:textId="6189EF96" w:rsidR="00ED3E8C" w:rsidRPr="00773499" w:rsidRDefault="00ED3E8C" w:rsidP="00ED3E8C">
      <w:pPr>
        <w:pStyle w:val="Heading1"/>
        <w:rPr>
          <w:sz w:val="32"/>
          <w:szCs w:val="32"/>
        </w:rPr>
      </w:pPr>
      <w:r w:rsidRPr="00773499">
        <w:rPr>
          <w:sz w:val="32"/>
          <w:szCs w:val="32"/>
        </w:rPr>
        <w:lastRenderedPageBreak/>
        <w:t>Learning schedule, subject to change with notification</w:t>
      </w:r>
    </w:p>
    <w:p w14:paraId="6CEBE3F5" w14:textId="77777777" w:rsidR="00ED3E8C" w:rsidRPr="00ED3E8C" w:rsidRDefault="00ED3E8C" w:rsidP="00ED3E8C"/>
    <w:p w14:paraId="30952404" w14:textId="77777777" w:rsidR="00C90CCF" w:rsidRDefault="00C90CCF" w:rsidP="00C90CCF"/>
    <w:p w14:paraId="1909847C" w14:textId="77777777" w:rsidR="00773499" w:rsidRPr="00773499" w:rsidRDefault="00773499" w:rsidP="00773499">
      <w:pPr>
        <w:pStyle w:val="Heading2"/>
      </w:pPr>
      <w:r w:rsidRPr="00773499">
        <w:t>Class 1 | Introduction</w:t>
      </w:r>
    </w:p>
    <w:p w14:paraId="1D2C4092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September 5</w:t>
      </w:r>
    </w:p>
    <w:p w14:paraId="45B5EB5E" w14:textId="77777777" w:rsidR="00773499" w:rsidRPr="00773499" w:rsidRDefault="00773499" w:rsidP="0077349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Welcome</w:t>
      </w:r>
    </w:p>
    <w:p w14:paraId="6F13562E" w14:textId="77777777" w:rsidR="00773499" w:rsidRPr="00773499" w:rsidRDefault="00773499" w:rsidP="0077349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Introduction to UX</w:t>
      </w:r>
    </w:p>
    <w:p w14:paraId="53DE052A" w14:textId="77777777" w:rsidR="00773499" w:rsidRPr="00773499" w:rsidRDefault="00773499" w:rsidP="0077349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Website anatomy</w:t>
      </w:r>
    </w:p>
    <w:p w14:paraId="07791007" w14:textId="77777777" w:rsidR="00773499" w:rsidRPr="00773499" w:rsidRDefault="00773499" w:rsidP="0077349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Thumbnails</w:t>
      </w:r>
    </w:p>
    <w:p w14:paraId="4A688202" w14:textId="77777777" w:rsidR="00773499" w:rsidRPr="00773499" w:rsidRDefault="00773499" w:rsidP="0077349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Set up Figma accounts</w:t>
      </w:r>
    </w:p>
    <w:p w14:paraId="265059AD" w14:textId="77777777" w:rsidR="00773499" w:rsidRPr="00773499" w:rsidRDefault="00773499" w:rsidP="0077349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  <w:b w:val="0"/>
          <w:bCs w:val="0"/>
          <w:color w:val="000000"/>
        </w:rPr>
        <w:t>Assigned:</w:t>
      </w:r>
      <w:r w:rsidRPr="00773499">
        <w:rPr>
          <w:rStyle w:val="apple-converted-space"/>
          <w:rFonts w:cs="Arial"/>
          <w:color w:val="000000"/>
        </w:rPr>
        <w:t> </w:t>
      </w:r>
      <w:r w:rsidRPr="00773499">
        <w:rPr>
          <w:rFonts w:cs="Arial"/>
          <w:color w:val="000000"/>
        </w:rPr>
        <w:t>PA01 Client Thumbnails (Part 1 of 5)</w:t>
      </w:r>
    </w:p>
    <w:p w14:paraId="738CF83E" w14:textId="77777777" w:rsidR="00773499" w:rsidRPr="00773499" w:rsidRDefault="00773499" w:rsidP="00773499">
      <w:pPr>
        <w:pStyle w:val="Heading2"/>
      </w:pPr>
      <w:r w:rsidRPr="00773499">
        <w:t>Class 2 | Prototyping part 1</w:t>
      </w:r>
    </w:p>
    <w:p w14:paraId="021C5DC9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September 12</w:t>
      </w:r>
    </w:p>
    <w:p w14:paraId="154693DB" w14:textId="77777777" w:rsidR="00773499" w:rsidRPr="00773499" w:rsidRDefault="00773499" w:rsidP="0077349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Interaction Design 01</w:t>
      </w:r>
    </w:p>
    <w:p w14:paraId="4FA2F600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Fonts w:ascii="Arial" w:hAnsi="Arial" w:cs="Arial"/>
          <w:color w:val="000000"/>
        </w:rPr>
        <w:t>Basics of Figma</w:t>
      </w:r>
      <w:r w:rsidRPr="00773499">
        <w:rPr>
          <w:rStyle w:val="apple-converted-space"/>
          <w:rFonts w:ascii="Arial" w:eastAsiaTheme="majorEastAsia" w:hAnsi="Arial" w:cs="Arial"/>
          <w:color w:val="000000"/>
        </w:rPr>
        <w:t> </w:t>
      </w:r>
    </w:p>
    <w:p w14:paraId="39C44CBF" w14:textId="77777777" w:rsidR="00773499" w:rsidRPr="00773499" w:rsidRDefault="00773499" w:rsidP="0077349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Color</w:t>
      </w:r>
      <w:r w:rsidRPr="00773499">
        <w:rPr>
          <w:rStyle w:val="apple-converted-space"/>
          <w:rFonts w:cs="Arial"/>
          <w:color w:val="000000"/>
        </w:rPr>
        <w:t> </w:t>
      </w:r>
    </w:p>
    <w:p w14:paraId="3AC100B2" w14:textId="77777777" w:rsidR="00773499" w:rsidRPr="00773499" w:rsidRDefault="00773499" w:rsidP="0077349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Typography</w:t>
      </w:r>
      <w:r w:rsidRPr="00773499">
        <w:rPr>
          <w:rStyle w:val="apple-converted-space"/>
          <w:rFonts w:cs="Arial"/>
          <w:color w:val="000000"/>
        </w:rPr>
        <w:t> </w:t>
      </w:r>
    </w:p>
    <w:p w14:paraId="1944872E" w14:textId="77777777" w:rsidR="00773499" w:rsidRPr="00773499" w:rsidRDefault="00773499" w:rsidP="0077349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Pages</w:t>
      </w:r>
      <w:r w:rsidRPr="00773499">
        <w:rPr>
          <w:rStyle w:val="apple-converted-space"/>
          <w:rFonts w:cs="Arial"/>
          <w:color w:val="000000"/>
        </w:rPr>
        <w:t> </w:t>
      </w:r>
    </w:p>
    <w:p w14:paraId="7502B35E" w14:textId="77777777" w:rsidR="00773499" w:rsidRPr="00773499" w:rsidRDefault="00773499" w:rsidP="0077349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Frames</w:t>
      </w:r>
      <w:r w:rsidRPr="00773499">
        <w:rPr>
          <w:rStyle w:val="apple-converted-space"/>
          <w:rFonts w:cs="Arial"/>
          <w:color w:val="000000"/>
        </w:rPr>
        <w:t> </w:t>
      </w:r>
    </w:p>
    <w:p w14:paraId="03A81E2E" w14:textId="77777777" w:rsidR="00773499" w:rsidRPr="00773499" w:rsidRDefault="00773499" w:rsidP="0077349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Shapes</w:t>
      </w:r>
      <w:r w:rsidRPr="00773499">
        <w:rPr>
          <w:rStyle w:val="apple-converted-space"/>
          <w:rFonts w:cs="Arial"/>
          <w:color w:val="000000"/>
        </w:rPr>
        <w:t> </w:t>
      </w:r>
    </w:p>
    <w:p w14:paraId="639A75F1" w14:textId="77777777" w:rsidR="00773499" w:rsidRPr="00773499" w:rsidRDefault="00773499" w:rsidP="0077349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Naming layers</w:t>
      </w:r>
    </w:p>
    <w:p w14:paraId="37AB9756" w14:textId="77777777" w:rsidR="00773499" w:rsidRPr="00773499" w:rsidRDefault="00773499" w:rsidP="0077349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Introduction to wireframes</w:t>
      </w:r>
    </w:p>
    <w:p w14:paraId="4CD99097" w14:textId="77777777" w:rsidR="00773499" w:rsidRPr="00773499" w:rsidRDefault="00773499" w:rsidP="0077349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  <w:b w:val="0"/>
          <w:bCs w:val="0"/>
          <w:color w:val="000000"/>
        </w:rPr>
        <w:t>Assigned:</w:t>
      </w:r>
      <w:r w:rsidRPr="00773499">
        <w:rPr>
          <w:rStyle w:val="apple-converted-space"/>
          <w:rFonts w:cs="Arial"/>
          <w:color w:val="000000"/>
        </w:rPr>
        <w:t> </w:t>
      </w:r>
      <w:r w:rsidRPr="00773499">
        <w:rPr>
          <w:rFonts w:cs="Arial"/>
          <w:color w:val="000000"/>
        </w:rPr>
        <w:t>PA02 Client Wireframes (Part 2 of 5)</w:t>
      </w:r>
    </w:p>
    <w:p w14:paraId="518CBC3C" w14:textId="77777777" w:rsidR="00773499" w:rsidRPr="00773499" w:rsidRDefault="00773499" w:rsidP="00773499">
      <w:pPr>
        <w:pStyle w:val="Heading2"/>
      </w:pPr>
      <w:r w:rsidRPr="00773499">
        <w:t>Class 3 | Design theory 1</w:t>
      </w:r>
    </w:p>
    <w:p w14:paraId="1F1E194C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September 19</w:t>
      </w:r>
    </w:p>
    <w:p w14:paraId="60BD47BB" w14:textId="77777777" w:rsidR="00773499" w:rsidRPr="00773499" w:rsidRDefault="00773499" w:rsidP="00773499">
      <w:pPr>
        <w:pStyle w:val="NormalWeb"/>
        <w:numPr>
          <w:ilvl w:val="0"/>
          <w:numId w:val="42"/>
        </w:numPr>
        <w:rPr>
          <w:rFonts w:ascii="Arial" w:hAnsi="Arial" w:cs="Arial"/>
          <w:color w:val="000000"/>
        </w:rPr>
      </w:pPr>
      <w:r w:rsidRPr="00773499">
        <w:rPr>
          <w:rFonts w:ascii="Arial" w:hAnsi="Arial" w:cs="Arial"/>
          <w:color w:val="000000"/>
        </w:rPr>
        <w:t>Design Theory 1</w:t>
      </w:r>
    </w:p>
    <w:p w14:paraId="5875C9F1" w14:textId="77777777" w:rsidR="00773499" w:rsidRPr="00773499" w:rsidRDefault="00773499" w:rsidP="00773499">
      <w:pPr>
        <w:pStyle w:val="NormalWeb"/>
        <w:numPr>
          <w:ilvl w:val="1"/>
          <w:numId w:val="42"/>
        </w:numPr>
        <w:rPr>
          <w:rFonts w:ascii="Arial" w:hAnsi="Arial" w:cs="Arial"/>
          <w:color w:val="000000"/>
        </w:rPr>
      </w:pPr>
      <w:r w:rsidRPr="00773499">
        <w:rPr>
          <w:rFonts w:ascii="Arial" w:hAnsi="Arial" w:cs="Arial"/>
          <w:color w:val="000000"/>
        </w:rPr>
        <w:t>Information Hierarchy</w:t>
      </w:r>
    </w:p>
    <w:p w14:paraId="39D109CD" w14:textId="77777777" w:rsidR="00773499" w:rsidRPr="00773499" w:rsidRDefault="00773499" w:rsidP="00773499">
      <w:pPr>
        <w:pStyle w:val="NormalWeb"/>
        <w:numPr>
          <w:ilvl w:val="1"/>
          <w:numId w:val="42"/>
        </w:numPr>
        <w:rPr>
          <w:rFonts w:ascii="Arial" w:hAnsi="Arial" w:cs="Arial"/>
          <w:color w:val="000000"/>
        </w:rPr>
      </w:pPr>
      <w:r w:rsidRPr="00773499">
        <w:rPr>
          <w:rFonts w:ascii="Arial" w:hAnsi="Arial" w:cs="Arial"/>
          <w:color w:val="000000"/>
        </w:rPr>
        <w:t>Elements of Design</w:t>
      </w:r>
    </w:p>
    <w:p w14:paraId="2371E2DA" w14:textId="77777777" w:rsidR="00773499" w:rsidRPr="00773499" w:rsidRDefault="00773499" w:rsidP="00773499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Typography</w:t>
      </w:r>
    </w:p>
    <w:p w14:paraId="631895D1" w14:textId="77777777" w:rsidR="00773499" w:rsidRPr="00773499" w:rsidRDefault="00773499" w:rsidP="00773499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Space &amp; Balance</w:t>
      </w:r>
    </w:p>
    <w:p w14:paraId="41385DD9" w14:textId="77777777" w:rsidR="00773499" w:rsidRPr="00773499" w:rsidRDefault="00773499" w:rsidP="00773499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cs="Arial"/>
          <w:color w:val="000000"/>
        </w:rPr>
      </w:pPr>
      <w:proofErr w:type="spellStart"/>
      <w:r w:rsidRPr="00773499">
        <w:rPr>
          <w:rFonts w:cs="Arial"/>
          <w:color w:val="000000"/>
        </w:rPr>
        <w:t>Colour</w:t>
      </w:r>
      <w:proofErr w:type="spellEnd"/>
    </w:p>
    <w:p w14:paraId="2A752F64" w14:textId="77777777" w:rsidR="00773499" w:rsidRPr="00773499" w:rsidRDefault="00773499" w:rsidP="00773499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Line &amp; Shape</w:t>
      </w:r>
    </w:p>
    <w:p w14:paraId="6CA7D5D5" w14:textId="77777777" w:rsidR="00773499" w:rsidRPr="00773499" w:rsidRDefault="00773499" w:rsidP="00773499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Imagery</w:t>
      </w:r>
    </w:p>
    <w:p w14:paraId="7DC349A8" w14:textId="77777777" w:rsidR="00773499" w:rsidRPr="00773499" w:rsidRDefault="00773499" w:rsidP="00773499">
      <w:pPr>
        <w:pStyle w:val="NormalWeb"/>
        <w:numPr>
          <w:ilvl w:val="0"/>
          <w:numId w:val="42"/>
        </w:numPr>
        <w:rPr>
          <w:rFonts w:ascii="Arial" w:hAnsi="Arial" w:cs="Arial"/>
          <w:color w:val="000000"/>
        </w:rPr>
      </w:pPr>
      <w:r w:rsidRPr="00773499">
        <w:rPr>
          <w:rStyle w:val="Strong"/>
          <w:rFonts w:ascii="Arial" w:hAnsi="Arial" w:cs="Arial"/>
          <w:b w:val="0"/>
          <w:bCs w:val="0"/>
          <w:color w:val="000000"/>
        </w:rPr>
        <w:t>Assigned:</w:t>
      </w:r>
      <w:r w:rsidRPr="00773499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773499">
        <w:rPr>
          <w:rFonts w:ascii="Arial" w:hAnsi="Arial" w:cs="Arial"/>
          <w:color w:val="000000"/>
        </w:rPr>
        <w:t>A01 Wireframes</w:t>
      </w:r>
    </w:p>
    <w:p w14:paraId="47EDA6D8" w14:textId="77777777" w:rsidR="00773499" w:rsidRPr="00773499" w:rsidRDefault="00773499" w:rsidP="00773499">
      <w:pPr>
        <w:pStyle w:val="Heading2"/>
      </w:pPr>
      <w:r w:rsidRPr="00773499">
        <w:lastRenderedPageBreak/>
        <w:t>Class 4 | Design theory 2</w:t>
      </w:r>
    </w:p>
    <w:p w14:paraId="03268D35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September 26</w:t>
      </w:r>
    </w:p>
    <w:p w14:paraId="7903CA78" w14:textId="77777777" w:rsidR="00773499" w:rsidRPr="00773499" w:rsidRDefault="00773499" w:rsidP="00773499">
      <w:pPr>
        <w:pStyle w:val="NormalWeb"/>
        <w:numPr>
          <w:ilvl w:val="0"/>
          <w:numId w:val="43"/>
        </w:numPr>
        <w:rPr>
          <w:rFonts w:ascii="Arial" w:hAnsi="Arial" w:cs="Arial"/>
          <w:color w:val="000000"/>
        </w:rPr>
      </w:pPr>
      <w:r w:rsidRPr="00773499">
        <w:rPr>
          <w:rFonts w:ascii="Arial" w:hAnsi="Arial" w:cs="Arial"/>
          <w:color w:val="000000"/>
        </w:rPr>
        <w:t>Design Theory 2</w:t>
      </w:r>
    </w:p>
    <w:p w14:paraId="217B61D9" w14:textId="77777777" w:rsidR="00773499" w:rsidRPr="00773499" w:rsidRDefault="00773499" w:rsidP="0077349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CRAP Principle</w:t>
      </w:r>
    </w:p>
    <w:p w14:paraId="15657CCE" w14:textId="77777777" w:rsidR="00773499" w:rsidRPr="00773499" w:rsidRDefault="00773499" w:rsidP="0077349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Gutenberg Readability</w:t>
      </w:r>
    </w:p>
    <w:p w14:paraId="71719C70" w14:textId="77777777" w:rsidR="00773499" w:rsidRPr="00773499" w:rsidRDefault="00773499" w:rsidP="0077349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Gestalt Design Theory</w:t>
      </w:r>
    </w:p>
    <w:p w14:paraId="2E8B57F8" w14:textId="77777777" w:rsidR="00773499" w:rsidRPr="00773499" w:rsidRDefault="00773499" w:rsidP="00773499">
      <w:pPr>
        <w:pStyle w:val="NormalWeb"/>
        <w:numPr>
          <w:ilvl w:val="0"/>
          <w:numId w:val="43"/>
        </w:numPr>
        <w:rPr>
          <w:rFonts w:ascii="Arial" w:hAnsi="Arial" w:cs="Arial"/>
          <w:color w:val="000000"/>
        </w:rPr>
      </w:pPr>
      <w:r w:rsidRPr="00773499">
        <w:rPr>
          <w:rFonts w:ascii="Arial" w:hAnsi="Arial" w:cs="Arial"/>
          <w:color w:val="000000"/>
        </w:rPr>
        <w:t>Colour Theory</w:t>
      </w:r>
    </w:p>
    <w:p w14:paraId="32BA927F" w14:textId="77777777" w:rsidR="00773499" w:rsidRPr="00773499" w:rsidRDefault="00773499" w:rsidP="00773499">
      <w:pPr>
        <w:pStyle w:val="NormalWeb"/>
        <w:numPr>
          <w:ilvl w:val="0"/>
          <w:numId w:val="43"/>
        </w:numPr>
        <w:rPr>
          <w:rFonts w:ascii="Arial" w:hAnsi="Arial" w:cs="Arial"/>
          <w:color w:val="000000"/>
        </w:rPr>
      </w:pPr>
      <w:r w:rsidRPr="00773499">
        <w:rPr>
          <w:rFonts w:ascii="Arial" w:hAnsi="Arial" w:cs="Arial"/>
          <w:color w:val="000000"/>
        </w:rPr>
        <w:t>Critical thinking in design</w:t>
      </w:r>
    </w:p>
    <w:p w14:paraId="3A92DDF7" w14:textId="77777777" w:rsidR="00773499" w:rsidRPr="00773499" w:rsidRDefault="00773499" w:rsidP="00773499">
      <w:pPr>
        <w:pStyle w:val="NormalWeb"/>
        <w:numPr>
          <w:ilvl w:val="0"/>
          <w:numId w:val="43"/>
        </w:numPr>
        <w:rPr>
          <w:rFonts w:ascii="Arial" w:hAnsi="Arial" w:cs="Arial"/>
          <w:color w:val="000000"/>
        </w:rPr>
      </w:pPr>
      <w:r w:rsidRPr="00773499">
        <w:rPr>
          <w:rStyle w:val="Strong"/>
          <w:rFonts w:ascii="Arial" w:hAnsi="Arial" w:cs="Arial"/>
          <w:b w:val="0"/>
          <w:bCs w:val="0"/>
          <w:color w:val="000000"/>
        </w:rPr>
        <w:t>Assigned:</w:t>
      </w:r>
      <w:r w:rsidRPr="00773499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773499">
        <w:rPr>
          <w:rFonts w:ascii="Arial" w:hAnsi="Arial" w:cs="Arial"/>
          <w:color w:val="000000"/>
        </w:rPr>
        <w:t>PA03 Client Branding (Part 3 of 5)</w:t>
      </w:r>
    </w:p>
    <w:p w14:paraId="2F5A1FAD" w14:textId="77777777" w:rsidR="00773499" w:rsidRPr="00773499" w:rsidRDefault="00773499" w:rsidP="00773499">
      <w:pPr>
        <w:pStyle w:val="Heading2"/>
      </w:pPr>
      <w:r w:rsidRPr="00773499">
        <w:t>Class 5 | Prototyping part 2</w:t>
      </w:r>
    </w:p>
    <w:p w14:paraId="2F7E0C9C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October 3</w:t>
      </w:r>
    </w:p>
    <w:p w14:paraId="11B69192" w14:textId="77777777" w:rsidR="00773499" w:rsidRPr="00773499" w:rsidRDefault="00773499" w:rsidP="0077349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Interaction Design 02</w:t>
      </w:r>
    </w:p>
    <w:p w14:paraId="23FB39CD" w14:textId="77777777" w:rsidR="00773499" w:rsidRPr="00773499" w:rsidRDefault="00773499" w:rsidP="0077349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  <w:b w:val="0"/>
          <w:bCs w:val="0"/>
          <w:color w:val="000000"/>
        </w:rPr>
        <w:t>Assigned:</w:t>
      </w:r>
      <w:r w:rsidRPr="00773499">
        <w:rPr>
          <w:rStyle w:val="apple-converted-space"/>
          <w:rFonts w:cs="Arial"/>
          <w:color w:val="000000"/>
        </w:rPr>
        <w:t> </w:t>
      </w:r>
      <w:r w:rsidRPr="00773499">
        <w:rPr>
          <w:rFonts w:cs="Arial"/>
          <w:color w:val="000000"/>
        </w:rPr>
        <w:t>PA04 Client Prototypes (Part 4 of 5)</w:t>
      </w:r>
    </w:p>
    <w:p w14:paraId="77E523F1" w14:textId="77777777" w:rsidR="00773499" w:rsidRPr="00773499" w:rsidRDefault="00773499" w:rsidP="00773499">
      <w:pPr>
        <w:pStyle w:val="Heading2"/>
      </w:pPr>
      <w:r w:rsidRPr="00773499">
        <w:t>Class 6 | Web psychology part 1</w:t>
      </w:r>
    </w:p>
    <w:p w14:paraId="2CA0D6C7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October 10</w:t>
      </w:r>
    </w:p>
    <w:p w14:paraId="315C5E4B" w14:textId="77777777" w:rsidR="00773499" w:rsidRPr="00773499" w:rsidRDefault="00773499" w:rsidP="0077349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Why do we click: Aspects of emotion</w:t>
      </w:r>
    </w:p>
    <w:p w14:paraId="3F9A4075" w14:textId="77777777" w:rsidR="00773499" w:rsidRPr="00773499" w:rsidRDefault="00773499" w:rsidP="0077349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Why we click: Reciprocity</w:t>
      </w:r>
    </w:p>
    <w:p w14:paraId="1BA7A0D9" w14:textId="77777777" w:rsidR="00773499" w:rsidRPr="00773499" w:rsidRDefault="00773499" w:rsidP="0077349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Why we click: Social Validation</w:t>
      </w:r>
    </w:p>
    <w:p w14:paraId="08D25E3B" w14:textId="77777777" w:rsidR="00773499" w:rsidRPr="00773499" w:rsidRDefault="00773499" w:rsidP="00773499">
      <w:pPr>
        <w:pStyle w:val="Heading2"/>
      </w:pPr>
      <w:r w:rsidRPr="00773499">
        <w:t>Class 7 | Web psychology part 2</w:t>
      </w:r>
    </w:p>
    <w:p w14:paraId="0975B628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October 17</w:t>
      </w:r>
    </w:p>
    <w:p w14:paraId="03D9E344" w14:textId="77777777" w:rsidR="00773499" w:rsidRPr="00773499" w:rsidRDefault="00773499" w:rsidP="0077349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Why we click: Scarcity</w:t>
      </w:r>
    </w:p>
    <w:p w14:paraId="58F06D29" w14:textId="77777777" w:rsidR="00773499" w:rsidRPr="00773499" w:rsidRDefault="00773499" w:rsidP="0077349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Why we click: Simplified choices</w:t>
      </w:r>
    </w:p>
    <w:p w14:paraId="1A98A659" w14:textId="77777777" w:rsidR="00773499" w:rsidRPr="00773499" w:rsidRDefault="00773499" w:rsidP="0077349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Cognitive Load</w:t>
      </w:r>
    </w:p>
    <w:p w14:paraId="6D325FBF" w14:textId="77777777" w:rsidR="00773499" w:rsidRPr="00773499" w:rsidRDefault="00773499" w:rsidP="0077349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Gamification</w:t>
      </w:r>
    </w:p>
    <w:p w14:paraId="4090242A" w14:textId="77777777" w:rsidR="00773499" w:rsidRPr="00773499" w:rsidRDefault="00773499" w:rsidP="0077349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  <w:b w:val="0"/>
          <w:bCs w:val="0"/>
          <w:color w:val="000000"/>
        </w:rPr>
        <w:t>Assigned:</w:t>
      </w:r>
      <w:r w:rsidRPr="00773499">
        <w:rPr>
          <w:rStyle w:val="apple-converted-space"/>
          <w:rFonts w:cs="Arial"/>
          <w:color w:val="000000"/>
        </w:rPr>
        <w:t> </w:t>
      </w:r>
      <w:r w:rsidRPr="00773499">
        <w:rPr>
          <w:rFonts w:cs="Arial"/>
          <w:color w:val="000000"/>
        </w:rPr>
        <w:t>A02 Website Redesign</w:t>
      </w:r>
    </w:p>
    <w:p w14:paraId="74C829CF" w14:textId="77777777" w:rsidR="00773499" w:rsidRPr="00773499" w:rsidRDefault="00773499" w:rsidP="00773499">
      <w:pPr>
        <w:pStyle w:val="Heading2"/>
      </w:pPr>
      <w:r w:rsidRPr="00773499">
        <w:t>Class 8 | No class</w:t>
      </w:r>
    </w:p>
    <w:p w14:paraId="3DF8E023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October 24</w:t>
      </w:r>
    </w:p>
    <w:p w14:paraId="0FBB74D0" w14:textId="77777777" w:rsidR="00773499" w:rsidRPr="00773499" w:rsidRDefault="00773499" w:rsidP="0077349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No class, break</w:t>
      </w:r>
    </w:p>
    <w:p w14:paraId="257CF7BA" w14:textId="77777777" w:rsidR="00773499" w:rsidRPr="00773499" w:rsidRDefault="00773499" w:rsidP="00773499">
      <w:pPr>
        <w:pStyle w:val="Heading2"/>
      </w:pPr>
      <w:r w:rsidRPr="00773499">
        <w:t>Class 9 | Design for everyone</w:t>
      </w:r>
    </w:p>
    <w:p w14:paraId="46385BD5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October 31</w:t>
      </w:r>
    </w:p>
    <w:p w14:paraId="7B27DC3B" w14:textId="77777777" w:rsidR="00773499" w:rsidRPr="00773499" w:rsidRDefault="00773499" w:rsidP="0077349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Accessibility and inclusion</w:t>
      </w:r>
    </w:p>
    <w:p w14:paraId="4338CC2E" w14:textId="77777777" w:rsidR="00773499" w:rsidRPr="00773499" w:rsidRDefault="00773499" w:rsidP="0077349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lastRenderedPageBreak/>
        <w:t>Using and understanding feedback</w:t>
      </w:r>
    </w:p>
    <w:p w14:paraId="74FDC737" w14:textId="77777777" w:rsidR="00773499" w:rsidRPr="00773499" w:rsidRDefault="00773499" w:rsidP="0077349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  <w:b w:val="0"/>
          <w:bCs w:val="0"/>
          <w:color w:val="000000"/>
        </w:rPr>
        <w:t>Assigned:</w:t>
      </w:r>
      <w:r w:rsidRPr="00773499">
        <w:rPr>
          <w:rStyle w:val="apple-converted-space"/>
          <w:rFonts w:cs="Arial"/>
          <w:color w:val="000000"/>
        </w:rPr>
        <w:t> </w:t>
      </w:r>
      <w:r w:rsidRPr="00773499">
        <w:rPr>
          <w:rFonts w:cs="Arial"/>
          <w:color w:val="000000"/>
        </w:rPr>
        <w:t>PA05 Prototype - Evaluation and Feedback (Part 5 of 5)</w:t>
      </w:r>
    </w:p>
    <w:p w14:paraId="46D08643" w14:textId="77777777" w:rsidR="00773499" w:rsidRPr="00773499" w:rsidRDefault="00773499" w:rsidP="00773499">
      <w:pPr>
        <w:pStyle w:val="Heading2"/>
      </w:pPr>
      <w:r w:rsidRPr="00773499">
        <w:t>Class 10 | User research part 1</w:t>
      </w:r>
    </w:p>
    <w:p w14:paraId="48BB86CA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November 7</w:t>
      </w:r>
    </w:p>
    <w:p w14:paraId="5D2ED40A" w14:textId="77777777" w:rsidR="00773499" w:rsidRPr="00773499" w:rsidRDefault="00773499" w:rsidP="0077349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Introducing user research</w:t>
      </w:r>
    </w:p>
    <w:p w14:paraId="6889699C" w14:textId="77777777" w:rsidR="00773499" w:rsidRPr="00773499" w:rsidRDefault="00773499" w:rsidP="00773499">
      <w:pPr>
        <w:pStyle w:val="Heading2"/>
      </w:pPr>
      <w:r w:rsidRPr="00773499">
        <w:t>Class 11 | Design Thinking</w:t>
      </w:r>
    </w:p>
    <w:p w14:paraId="7AA567AD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November 14</w:t>
      </w:r>
    </w:p>
    <w:p w14:paraId="3687482B" w14:textId="77777777" w:rsidR="00773499" w:rsidRPr="00773499" w:rsidRDefault="00773499" w:rsidP="0077349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Design thinking</w:t>
      </w:r>
    </w:p>
    <w:p w14:paraId="7EE857E2" w14:textId="77777777" w:rsidR="00773499" w:rsidRPr="00773499" w:rsidRDefault="00773499" w:rsidP="0077349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  <w:b w:val="0"/>
          <w:bCs w:val="0"/>
          <w:color w:val="000000"/>
        </w:rPr>
        <w:t>Assigned:</w:t>
      </w:r>
      <w:r w:rsidRPr="00773499">
        <w:rPr>
          <w:rStyle w:val="apple-converted-space"/>
          <w:rFonts w:cs="Arial"/>
          <w:color w:val="000000"/>
        </w:rPr>
        <w:t> </w:t>
      </w:r>
      <w:r w:rsidRPr="00773499">
        <w:rPr>
          <w:rFonts w:cs="Arial"/>
          <w:color w:val="000000"/>
        </w:rPr>
        <w:t>A03 Website Planning and Design</w:t>
      </w:r>
    </w:p>
    <w:p w14:paraId="32807722" w14:textId="77777777" w:rsidR="00773499" w:rsidRPr="00773499" w:rsidRDefault="00773499" w:rsidP="00773499">
      <w:pPr>
        <w:pStyle w:val="Heading2"/>
      </w:pPr>
      <w:r w:rsidRPr="00773499">
        <w:t xml:space="preserve">Class 12 | User </w:t>
      </w:r>
      <w:proofErr w:type="spellStart"/>
      <w:r w:rsidRPr="00773499">
        <w:t>Centred</w:t>
      </w:r>
      <w:proofErr w:type="spellEnd"/>
      <w:r w:rsidRPr="00773499">
        <w:t xml:space="preserve"> Design</w:t>
      </w:r>
    </w:p>
    <w:p w14:paraId="05671AC3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November 21</w:t>
      </w:r>
    </w:p>
    <w:p w14:paraId="5F7A6249" w14:textId="77777777" w:rsidR="00773499" w:rsidRPr="00773499" w:rsidRDefault="00773499" w:rsidP="0077349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Personas</w:t>
      </w:r>
    </w:p>
    <w:p w14:paraId="7519743E" w14:textId="77777777" w:rsidR="00773499" w:rsidRPr="00773499" w:rsidRDefault="00773499" w:rsidP="0077349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User journey</w:t>
      </w:r>
    </w:p>
    <w:p w14:paraId="6C8D53AD" w14:textId="77777777" w:rsidR="00773499" w:rsidRPr="00773499" w:rsidRDefault="00773499" w:rsidP="0077349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User testing | Testing and evaluating prototype</w:t>
      </w:r>
    </w:p>
    <w:p w14:paraId="04CFF5EF" w14:textId="77777777" w:rsidR="00773499" w:rsidRPr="00773499" w:rsidRDefault="00773499" w:rsidP="0077349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Style w:val="Strong"/>
          <w:rFonts w:cs="Arial"/>
          <w:b w:val="0"/>
          <w:bCs w:val="0"/>
          <w:color w:val="000000"/>
        </w:rPr>
        <w:t>Workshop:</w:t>
      </w:r>
      <w:r w:rsidRPr="00773499">
        <w:rPr>
          <w:rStyle w:val="apple-converted-space"/>
          <w:rFonts w:cs="Arial"/>
          <w:color w:val="000000"/>
        </w:rPr>
        <w:t> </w:t>
      </w:r>
      <w:r w:rsidRPr="00773499">
        <w:rPr>
          <w:rFonts w:cs="Arial"/>
          <w:color w:val="000000"/>
        </w:rPr>
        <w:t>Usability Testing Workshop,</w:t>
      </w:r>
      <w:r w:rsidRPr="00773499">
        <w:rPr>
          <w:rStyle w:val="apple-converted-space"/>
          <w:rFonts w:cs="Arial"/>
          <w:color w:val="000000"/>
        </w:rPr>
        <w:t> </w:t>
      </w:r>
      <w:r w:rsidRPr="00773499">
        <w:rPr>
          <w:rStyle w:val="Emphasis"/>
          <w:rFonts w:cs="Arial"/>
          <w:i w:val="0"/>
          <w:iCs w:val="0"/>
        </w:rPr>
        <w:t>Graded activity</w:t>
      </w:r>
    </w:p>
    <w:p w14:paraId="391A7C76" w14:textId="77777777" w:rsidR="00773499" w:rsidRPr="00773499" w:rsidRDefault="00773499" w:rsidP="00773499">
      <w:pPr>
        <w:pStyle w:val="Heading2"/>
      </w:pPr>
      <w:r w:rsidRPr="00773499">
        <w:t>Class 13 | Prototyping part 3</w:t>
      </w:r>
    </w:p>
    <w:p w14:paraId="48257BE8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November 28</w:t>
      </w:r>
    </w:p>
    <w:p w14:paraId="610F403B" w14:textId="77777777" w:rsidR="00773499" w:rsidRPr="00773499" w:rsidRDefault="00773499" w:rsidP="0077349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Design Systems</w:t>
      </w:r>
    </w:p>
    <w:p w14:paraId="2120062E" w14:textId="77777777" w:rsidR="00773499" w:rsidRPr="00773499" w:rsidRDefault="00773499" w:rsidP="0077349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Interaction Design 03</w:t>
      </w:r>
    </w:p>
    <w:p w14:paraId="6499D805" w14:textId="77777777" w:rsidR="00773499" w:rsidRPr="00773499" w:rsidRDefault="00773499" w:rsidP="00773499">
      <w:pPr>
        <w:pStyle w:val="Heading2"/>
      </w:pPr>
      <w:r w:rsidRPr="00773499">
        <w:t>Class 14 | Wrap up</w:t>
      </w:r>
    </w:p>
    <w:p w14:paraId="7D011254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December 5</w:t>
      </w:r>
    </w:p>
    <w:p w14:paraId="2D290A8A" w14:textId="77777777" w:rsidR="00773499" w:rsidRPr="00773499" w:rsidRDefault="00773499" w:rsidP="0077349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Q&amp;A on course material</w:t>
      </w:r>
    </w:p>
    <w:p w14:paraId="1A862AE0" w14:textId="77777777" w:rsidR="00773499" w:rsidRPr="00773499" w:rsidRDefault="00773499" w:rsidP="0077349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Staying engaged</w:t>
      </w:r>
    </w:p>
    <w:p w14:paraId="28278594" w14:textId="77777777" w:rsidR="00773499" w:rsidRPr="00773499" w:rsidRDefault="00773499" w:rsidP="0077349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Working freelance in UX</w:t>
      </w:r>
    </w:p>
    <w:p w14:paraId="0F3C4D12" w14:textId="77777777" w:rsidR="00773499" w:rsidRPr="00773499" w:rsidRDefault="00773499" w:rsidP="00773499">
      <w:pPr>
        <w:pStyle w:val="Heading2"/>
      </w:pPr>
      <w:r w:rsidRPr="00773499">
        <w:t>Class 15 | Evaluation week</w:t>
      </w:r>
    </w:p>
    <w:p w14:paraId="176557E6" w14:textId="77777777" w:rsidR="00773499" w:rsidRPr="00773499" w:rsidRDefault="00773499" w:rsidP="00773499">
      <w:pPr>
        <w:pStyle w:val="NormalWeb"/>
        <w:rPr>
          <w:rFonts w:ascii="Arial" w:hAnsi="Arial" w:cs="Arial"/>
          <w:color w:val="000000"/>
        </w:rPr>
      </w:pPr>
      <w:r w:rsidRPr="00773499">
        <w:rPr>
          <w:rStyle w:val="Emphasis"/>
          <w:rFonts w:eastAsiaTheme="majorEastAsia" w:cs="Arial"/>
          <w:i w:val="0"/>
          <w:iCs w:val="0"/>
        </w:rPr>
        <w:t>December 12</w:t>
      </w:r>
    </w:p>
    <w:p w14:paraId="25E9DA6A" w14:textId="77777777" w:rsidR="00773499" w:rsidRPr="00773499" w:rsidRDefault="00773499" w:rsidP="0077349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cs="Arial"/>
          <w:color w:val="000000"/>
        </w:rPr>
      </w:pPr>
      <w:r w:rsidRPr="00773499">
        <w:rPr>
          <w:rFonts w:cs="Arial"/>
          <w:color w:val="000000"/>
        </w:rPr>
        <w:t>Final class</w:t>
      </w:r>
    </w:p>
    <w:p w14:paraId="176CCF67" w14:textId="77777777" w:rsidR="00773499" w:rsidRPr="00773499" w:rsidRDefault="00773499" w:rsidP="0077349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cs="Arial"/>
          <w:color w:val="000000"/>
        </w:rPr>
      </w:pPr>
      <w:proofErr w:type="spellStart"/>
      <w:r w:rsidRPr="00773499">
        <w:rPr>
          <w:rFonts w:cs="Arial"/>
          <w:color w:val="000000"/>
        </w:rPr>
        <w:t>Worklab</w:t>
      </w:r>
      <w:proofErr w:type="spellEnd"/>
      <w:r w:rsidRPr="00773499">
        <w:rPr>
          <w:rFonts w:cs="Arial"/>
          <w:color w:val="000000"/>
        </w:rPr>
        <w:t xml:space="preserve"> for A03 Website Planning and Design</w:t>
      </w:r>
    </w:p>
    <w:p w14:paraId="06D4D82D" w14:textId="77777777" w:rsidR="0073249B" w:rsidRPr="00773499" w:rsidRDefault="0073249B" w:rsidP="00ED3E8C">
      <w:pPr>
        <w:rPr>
          <w:rFonts w:cs="Arial"/>
          <w:lang w:val="en-CA"/>
        </w:rPr>
      </w:pPr>
    </w:p>
    <w:sectPr w:rsidR="0073249B" w:rsidRPr="00773499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719AD" w14:textId="77777777" w:rsidR="007A5141" w:rsidRDefault="007A5141" w:rsidP="008C2C65">
      <w:r>
        <w:separator/>
      </w:r>
    </w:p>
  </w:endnote>
  <w:endnote w:type="continuationSeparator" w:id="0">
    <w:p w14:paraId="1AA11FE9" w14:textId="77777777" w:rsidR="007A5141" w:rsidRDefault="007A5141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293A7" w14:textId="77777777" w:rsidR="007A5141" w:rsidRDefault="007A5141" w:rsidP="008C2C65">
      <w:r>
        <w:separator/>
      </w:r>
    </w:p>
  </w:footnote>
  <w:footnote w:type="continuationSeparator" w:id="0">
    <w:p w14:paraId="4BFAE840" w14:textId="77777777" w:rsidR="007A5141" w:rsidRDefault="007A5141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E186C" w14:textId="77777777" w:rsidR="00C20690" w:rsidRDefault="00C20690">
    <w:pPr>
      <w:pStyle w:val="Header"/>
    </w:pPr>
  </w:p>
  <w:p w14:paraId="09CBEE42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066F"/>
    <w:multiLevelType w:val="multilevel"/>
    <w:tmpl w:val="1F9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E23AF"/>
    <w:multiLevelType w:val="multilevel"/>
    <w:tmpl w:val="4926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15CDA"/>
    <w:multiLevelType w:val="multilevel"/>
    <w:tmpl w:val="D30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32264"/>
    <w:multiLevelType w:val="multilevel"/>
    <w:tmpl w:val="2A4E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B7038"/>
    <w:multiLevelType w:val="multilevel"/>
    <w:tmpl w:val="A536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64C1C"/>
    <w:multiLevelType w:val="multilevel"/>
    <w:tmpl w:val="1A68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E651C"/>
    <w:multiLevelType w:val="multilevel"/>
    <w:tmpl w:val="3B8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43B18"/>
    <w:multiLevelType w:val="multilevel"/>
    <w:tmpl w:val="A57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A76042"/>
    <w:multiLevelType w:val="multilevel"/>
    <w:tmpl w:val="03BC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22637"/>
    <w:multiLevelType w:val="multilevel"/>
    <w:tmpl w:val="7F1E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063A12"/>
    <w:multiLevelType w:val="multilevel"/>
    <w:tmpl w:val="1BE2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B63C3"/>
    <w:multiLevelType w:val="multilevel"/>
    <w:tmpl w:val="DE7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26C79"/>
    <w:multiLevelType w:val="multilevel"/>
    <w:tmpl w:val="654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715F3"/>
    <w:multiLevelType w:val="multilevel"/>
    <w:tmpl w:val="759C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92967"/>
    <w:multiLevelType w:val="multilevel"/>
    <w:tmpl w:val="00A6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6CAD"/>
    <w:multiLevelType w:val="multilevel"/>
    <w:tmpl w:val="06D6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448F1"/>
    <w:multiLevelType w:val="multilevel"/>
    <w:tmpl w:val="2B20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271966"/>
    <w:multiLevelType w:val="multilevel"/>
    <w:tmpl w:val="064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5E4B6C"/>
    <w:multiLevelType w:val="multilevel"/>
    <w:tmpl w:val="815E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B10125"/>
    <w:multiLevelType w:val="multilevel"/>
    <w:tmpl w:val="3C6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2645AD"/>
    <w:multiLevelType w:val="multilevel"/>
    <w:tmpl w:val="8D6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963E9"/>
    <w:multiLevelType w:val="multilevel"/>
    <w:tmpl w:val="649A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843101"/>
    <w:multiLevelType w:val="multilevel"/>
    <w:tmpl w:val="627C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F07173"/>
    <w:multiLevelType w:val="multilevel"/>
    <w:tmpl w:val="325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F424499"/>
    <w:multiLevelType w:val="multilevel"/>
    <w:tmpl w:val="AC44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671D82"/>
    <w:multiLevelType w:val="multilevel"/>
    <w:tmpl w:val="7B0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EC72C0"/>
    <w:multiLevelType w:val="multilevel"/>
    <w:tmpl w:val="213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2501E5"/>
    <w:multiLevelType w:val="multilevel"/>
    <w:tmpl w:val="DE32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5565E68"/>
    <w:multiLevelType w:val="multilevel"/>
    <w:tmpl w:val="04AE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E15D13"/>
    <w:multiLevelType w:val="multilevel"/>
    <w:tmpl w:val="D20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5255E9"/>
    <w:multiLevelType w:val="multilevel"/>
    <w:tmpl w:val="47BC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5615D4"/>
    <w:multiLevelType w:val="multilevel"/>
    <w:tmpl w:val="325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646AF0"/>
    <w:multiLevelType w:val="multilevel"/>
    <w:tmpl w:val="A920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7A2A45"/>
    <w:multiLevelType w:val="multilevel"/>
    <w:tmpl w:val="C8DA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CD96EC7"/>
    <w:multiLevelType w:val="multilevel"/>
    <w:tmpl w:val="1404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203E37"/>
    <w:multiLevelType w:val="multilevel"/>
    <w:tmpl w:val="EB2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42958">
    <w:abstractNumId w:val="22"/>
  </w:num>
  <w:num w:numId="2" w16cid:durableId="1130518859">
    <w:abstractNumId w:val="33"/>
  </w:num>
  <w:num w:numId="3" w16cid:durableId="948509279">
    <w:abstractNumId w:val="29"/>
  </w:num>
  <w:num w:numId="4" w16cid:durableId="1123890703">
    <w:abstractNumId w:val="34"/>
  </w:num>
  <w:num w:numId="5" w16cid:durableId="1402215643">
    <w:abstractNumId w:val="7"/>
  </w:num>
  <w:num w:numId="6" w16cid:durableId="6904060">
    <w:abstractNumId w:val="16"/>
  </w:num>
  <w:num w:numId="7" w16cid:durableId="1388802562">
    <w:abstractNumId w:val="5"/>
  </w:num>
  <w:num w:numId="8" w16cid:durableId="653220601">
    <w:abstractNumId w:val="3"/>
  </w:num>
  <w:num w:numId="9" w16cid:durableId="1050760693">
    <w:abstractNumId w:val="37"/>
  </w:num>
  <w:num w:numId="10" w16cid:durableId="1579486021">
    <w:abstractNumId w:val="47"/>
  </w:num>
  <w:num w:numId="11" w16cid:durableId="1070269347">
    <w:abstractNumId w:val="8"/>
  </w:num>
  <w:num w:numId="12" w16cid:durableId="2027518365">
    <w:abstractNumId w:val="15"/>
  </w:num>
  <w:num w:numId="13" w16cid:durableId="1384787142">
    <w:abstractNumId w:val="28"/>
  </w:num>
  <w:num w:numId="14" w16cid:durableId="2057702789">
    <w:abstractNumId w:val="36"/>
  </w:num>
  <w:num w:numId="15" w16cid:durableId="1271088698">
    <w:abstractNumId w:val="32"/>
  </w:num>
  <w:num w:numId="16" w16cid:durableId="355035477">
    <w:abstractNumId w:val="48"/>
  </w:num>
  <w:num w:numId="17" w16cid:durableId="584188021">
    <w:abstractNumId w:val="19"/>
  </w:num>
  <w:num w:numId="18" w16cid:durableId="421486893">
    <w:abstractNumId w:val="24"/>
  </w:num>
  <w:num w:numId="19" w16cid:durableId="604269878">
    <w:abstractNumId w:val="35"/>
  </w:num>
  <w:num w:numId="20" w16cid:durableId="898200807">
    <w:abstractNumId w:val="53"/>
  </w:num>
  <w:num w:numId="21" w16cid:durableId="259337849">
    <w:abstractNumId w:val="39"/>
  </w:num>
  <w:num w:numId="22" w16cid:durableId="1538619049">
    <w:abstractNumId w:val="6"/>
  </w:num>
  <w:num w:numId="23" w16cid:durableId="531963263">
    <w:abstractNumId w:val="0"/>
  </w:num>
  <w:num w:numId="24" w16cid:durableId="2047833768">
    <w:abstractNumId w:val="26"/>
  </w:num>
  <w:num w:numId="25" w16cid:durableId="901983639">
    <w:abstractNumId w:val="43"/>
  </w:num>
  <w:num w:numId="26" w16cid:durableId="139925072">
    <w:abstractNumId w:val="18"/>
  </w:num>
  <w:num w:numId="27" w16cid:durableId="1727950885">
    <w:abstractNumId w:val="13"/>
  </w:num>
  <w:num w:numId="28" w16cid:durableId="314259646">
    <w:abstractNumId w:val="51"/>
  </w:num>
  <w:num w:numId="29" w16cid:durableId="1213538063">
    <w:abstractNumId w:val="4"/>
  </w:num>
  <w:num w:numId="30" w16cid:durableId="727264273">
    <w:abstractNumId w:val="25"/>
  </w:num>
  <w:num w:numId="31" w16cid:durableId="1908418172">
    <w:abstractNumId w:val="27"/>
  </w:num>
  <w:num w:numId="32" w16cid:durableId="1639071191">
    <w:abstractNumId w:val="11"/>
  </w:num>
  <w:num w:numId="33" w16cid:durableId="232744865">
    <w:abstractNumId w:val="14"/>
  </w:num>
  <w:num w:numId="34" w16cid:durableId="1156730181">
    <w:abstractNumId w:val="30"/>
  </w:num>
  <w:num w:numId="35" w16cid:durableId="879632558">
    <w:abstractNumId w:val="1"/>
  </w:num>
  <w:num w:numId="36" w16cid:durableId="1290744793">
    <w:abstractNumId w:val="52"/>
  </w:num>
  <w:num w:numId="37" w16cid:durableId="1104761498">
    <w:abstractNumId w:val="21"/>
  </w:num>
  <w:num w:numId="38" w16cid:durableId="934097691">
    <w:abstractNumId w:val="42"/>
  </w:num>
  <w:num w:numId="39" w16cid:durableId="658509526">
    <w:abstractNumId w:val="41"/>
  </w:num>
  <w:num w:numId="40" w16cid:durableId="2008894711">
    <w:abstractNumId w:val="40"/>
  </w:num>
  <w:num w:numId="41" w16cid:durableId="1073043120">
    <w:abstractNumId w:val="38"/>
  </w:num>
  <w:num w:numId="42" w16cid:durableId="1007949536">
    <w:abstractNumId w:val="45"/>
  </w:num>
  <w:num w:numId="43" w16cid:durableId="1964388312">
    <w:abstractNumId w:val="31"/>
  </w:num>
  <w:num w:numId="44" w16cid:durableId="117601988">
    <w:abstractNumId w:val="17"/>
  </w:num>
  <w:num w:numId="45" w16cid:durableId="876086006">
    <w:abstractNumId w:val="2"/>
  </w:num>
  <w:num w:numId="46" w16cid:durableId="1093673003">
    <w:abstractNumId w:val="23"/>
  </w:num>
  <w:num w:numId="47" w16cid:durableId="1418553317">
    <w:abstractNumId w:val="20"/>
  </w:num>
  <w:num w:numId="48" w16cid:durableId="100688221">
    <w:abstractNumId w:val="9"/>
  </w:num>
  <w:num w:numId="49" w16cid:durableId="1123503171">
    <w:abstractNumId w:val="46"/>
  </w:num>
  <w:num w:numId="50" w16cid:durableId="1072968921">
    <w:abstractNumId w:val="44"/>
  </w:num>
  <w:num w:numId="51" w16cid:durableId="1266579216">
    <w:abstractNumId w:val="12"/>
  </w:num>
  <w:num w:numId="52" w16cid:durableId="1209030494">
    <w:abstractNumId w:val="50"/>
  </w:num>
  <w:num w:numId="53" w16cid:durableId="707679187">
    <w:abstractNumId w:val="49"/>
  </w:num>
  <w:num w:numId="54" w16cid:durableId="14579433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9E6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21B1"/>
    <w:rsid w:val="000B54DA"/>
    <w:rsid w:val="000B5AB4"/>
    <w:rsid w:val="000C1FF6"/>
    <w:rsid w:val="000D6752"/>
    <w:rsid w:val="000D792C"/>
    <w:rsid w:val="00106409"/>
    <w:rsid w:val="00120E64"/>
    <w:rsid w:val="00121CA1"/>
    <w:rsid w:val="001328AA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E18D9"/>
    <w:rsid w:val="001E3FDA"/>
    <w:rsid w:val="00205377"/>
    <w:rsid w:val="0021110B"/>
    <w:rsid w:val="00216D6D"/>
    <w:rsid w:val="00275204"/>
    <w:rsid w:val="00276308"/>
    <w:rsid w:val="002847DF"/>
    <w:rsid w:val="002850E0"/>
    <w:rsid w:val="002868AA"/>
    <w:rsid w:val="00292657"/>
    <w:rsid w:val="002A142C"/>
    <w:rsid w:val="002A3370"/>
    <w:rsid w:val="002A4729"/>
    <w:rsid w:val="002B7B4D"/>
    <w:rsid w:val="002C4B49"/>
    <w:rsid w:val="002D3A01"/>
    <w:rsid w:val="002E579C"/>
    <w:rsid w:val="002F1A6B"/>
    <w:rsid w:val="002F2508"/>
    <w:rsid w:val="00303343"/>
    <w:rsid w:val="003607F1"/>
    <w:rsid w:val="0036312B"/>
    <w:rsid w:val="00390F3F"/>
    <w:rsid w:val="003A7AA9"/>
    <w:rsid w:val="003B0BE2"/>
    <w:rsid w:val="003C2DC7"/>
    <w:rsid w:val="003F319A"/>
    <w:rsid w:val="003F58EA"/>
    <w:rsid w:val="003F7770"/>
    <w:rsid w:val="00416807"/>
    <w:rsid w:val="004411B2"/>
    <w:rsid w:val="0046303D"/>
    <w:rsid w:val="00490F5C"/>
    <w:rsid w:val="004922D1"/>
    <w:rsid w:val="00493478"/>
    <w:rsid w:val="004A7A5F"/>
    <w:rsid w:val="004B0DD4"/>
    <w:rsid w:val="004B49F2"/>
    <w:rsid w:val="004D15B8"/>
    <w:rsid w:val="004F43B1"/>
    <w:rsid w:val="00502D31"/>
    <w:rsid w:val="005105E4"/>
    <w:rsid w:val="00512F56"/>
    <w:rsid w:val="00535CAC"/>
    <w:rsid w:val="00550D3C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B1D1B"/>
    <w:rsid w:val="005B4507"/>
    <w:rsid w:val="005E4ED4"/>
    <w:rsid w:val="005F14C3"/>
    <w:rsid w:val="006253F7"/>
    <w:rsid w:val="00627633"/>
    <w:rsid w:val="00695DAF"/>
    <w:rsid w:val="006966A9"/>
    <w:rsid w:val="006B766A"/>
    <w:rsid w:val="006D0626"/>
    <w:rsid w:val="006E11A2"/>
    <w:rsid w:val="006E4BD6"/>
    <w:rsid w:val="00710468"/>
    <w:rsid w:val="00711DE8"/>
    <w:rsid w:val="00713F49"/>
    <w:rsid w:val="00713F8D"/>
    <w:rsid w:val="007145DA"/>
    <w:rsid w:val="00720E6B"/>
    <w:rsid w:val="0073249B"/>
    <w:rsid w:val="00732936"/>
    <w:rsid w:val="00737F6F"/>
    <w:rsid w:val="00754F9C"/>
    <w:rsid w:val="00757E31"/>
    <w:rsid w:val="00765B14"/>
    <w:rsid w:val="00773499"/>
    <w:rsid w:val="007829E6"/>
    <w:rsid w:val="007869B2"/>
    <w:rsid w:val="0079193D"/>
    <w:rsid w:val="00793B9C"/>
    <w:rsid w:val="007A5141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14CC1"/>
    <w:rsid w:val="0091631C"/>
    <w:rsid w:val="00920BAC"/>
    <w:rsid w:val="009212F1"/>
    <w:rsid w:val="0093261A"/>
    <w:rsid w:val="009366E8"/>
    <w:rsid w:val="0094254A"/>
    <w:rsid w:val="0094463A"/>
    <w:rsid w:val="00944A92"/>
    <w:rsid w:val="00951F99"/>
    <w:rsid w:val="00970D4C"/>
    <w:rsid w:val="00974709"/>
    <w:rsid w:val="0097547F"/>
    <w:rsid w:val="009771C3"/>
    <w:rsid w:val="00977BE5"/>
    <w:rsid w:val="0098081D"/>
    <w:rsid w:val="00995881"/>
    <w:rsid w:val="00995C43"/>
    <w:rsid w:val="009B1CFC"/>
    <w:rsid w:val="009B4D2D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8AD"/>
    <w:rsid w:val="00A67C89"/>
    <w:rsid w:val="00A76BCE"/>
    <w:rsid w:val="00A777EE"/>
    <w:rsid w:val="00A823A4"/>
    <w:rsid w:val="00A84557"/>
    <w:rsid w:val="00AA0932"/>
    <w:rsid w:val="00AA2699"/>
    <w:rsid w:val="00AB6927"/>
    <w:rsid w:val="00AC667B"/>
    <w:rsid w:val="00AC6E1B"/>
    <w:rsid w:val="00AF7815"/>
    <w:rsid w:val="00B24C9F"/>
    <w:rsid w:val="00B33298"/>
    <w:rsid w:val="00B33E4D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26CF7"/>
    <w:rsid w:val="00C35809"/>
    <w:rsid w:val="00C41EAC"/>
    <w:rsid w:val="00C4643B"/>
    <w:rsid w:val="00C5308E"/>
    <w:rsid w:val="00C73DDB"/>
    <w:rsid w:val="00C77085"/>
    <w:rsid w:val="00C90CCF"/>
    <w:rsid w:val="00C95117"/>
    <w:rsid w:val="00CA3C10"/>
    <w:rsid w:val="00CC1192"/>
    <w:rsid w:val="00CC2448"/>
    <w:rsid w:val="00CD52A9"/>
    <w:rsid w:val="00CF1662"/>
    <w:rsid w:val="00CF7006"/>
    <w:rsid w:val="00D066D4"/>
    <w:rsid w:val="00D15866"/>
    <w:rsid w:val="00D20579"/>
    <w:rsid w:val="00D24801"/>
    <w:rsid w:val="00D315F9"/>
    <w:rsid w:val="00D33580"/>
    <w:rsid w:val="00D36909"/>
    <w:rsid w:val="00D67596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E07BCA"/>
    <w:rsid w:val="00E15B03"/>
    <w:rsid w:val="00E2622C"/>
    <w:rsid w:val="00E27F9D"/>
    <w:rsid w:val="00E506C7"/>
    <w:rsid w:val="00E749CB"/>
    <w:rsid w:val="00EA4D90"/>
    <w:rsid w:val="00EB35A1"/>
    <w:rsid w:val="00EB65A4"/>
    <w:rsid w:val="00EC249E"/>
    <w:rsid w:val="00EC25D1"/>
    <w:rsid w:val="00ED3E8C"/>
    <w:rsid w:val="00ED43B0"/>
    <w:rsid w:val="00EE7236"/>
    <w:rsid w:val="00F04098"/>
    <w:rsid w:val="00F126C9"/>
    <w:rsid w:val="00F1604C"/>
    <w:rsid w:val="00F232BD"/>
    <w:rsid w:val="00F314E1"/>
    <w:rsid w:val="00F409E2"/>
    <w:rsid w:val="00F43261"/>
    <w:rsid w:val="00F45599"/>
    <w:rsid w:val="00F46A6D"/>
    <w:rsid w:val="00F47EC4"/>
    <w:rsid w:val="00F57F32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D74B1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6DFB7"/>
  <w15:docId w15:val="{68741E57-2136-D345-881F-59E2CCD0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73499"/>
    <w:pPr>
      <w:spacing w:before="40"/>
      <w:outlineLvl w:val="1"/>
    </w:pPr>
    <w:rPr>
      <w:rFonts w:cs="Arial"/>
      <w:bCs/>
      <w:color w:val="00000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499"/>
    <w:pPr>
      <w:keepNext/>
      <w:keepLines/>
      <w:spacing w:before="40" w:line="240" w:lineRule="auto"/>
      <w:outlineLvl w:val="2"/>
    </w:pPr>
    <w:rPr>
      <w:rFonts w:eastAsiaTheme="majorEastAsia" w:cs="Arial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3499"/>
    <w:rPr>
      <w:rFonts w:ascii="Arial" w:eastAsiaTheme="majorEastAsia" w:hAnsi="Arial" w:cs="Arial"/>
      <w:b/>
      <w:bCs/>
      <w:color w:val="00000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3499"/>
    <w:rPr>
      <w:rFonts w:ascii="Arial" w:eastAsiaTheme="majorEastAsia" w:hAnsi="Arial" w:cs="Arial"/>
      <w:b/>
      <w:bC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F43B1"/>
  </w:style>
  <w:style w:type="paragraph" w:styleId="NormalWeb">
    <w:name w:val="Normal (Web)"/>
    <w:basedOn w:val="Normal"/>
    <w:uiPriority w:val="99"/>
    <w:semiHidden/>
    <w:unhideWhenUsed/>
    <w:rsid w:val="004F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-Template.dotm</Template>
  <TotalTime>7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3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3</cp:revision>
  <cp:lastPrinted>2013-11-13T14:46:00Z</cp:lastPrinted>
  <dcterms:created xsi:type="dcterms:W3CDTF">2024-12-13T13:47:00Z</dcterms:created>
  <dcterms:modified xsi:type="dcterms:W3CDTF">2025-08-28T12:36:00Z</dcterms:modified>
</cp:coreProperties>
</file>